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117750">
        <w:rPr>
          <w:rFonts w:ascii="Comic Sans MS" w:hAnsi="Comic Sans MS"/>
          <w:b/>
          <w:sz w:val="32"/>
          <w:szCs w:val="32"/>
          <w:lang w:val="hr-HR"/>
        </w:rPr>
        <w:t>02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117750">
        <w:rPr>
          <w:rFonts w:ascii="Comic Sans MS" w:hAnsi="Comic Sans MS"/>
          <w:b/>
          <w:sz w:val="32"/>
          <w:szCs w:val="32"/>
          <w:lang w:val="hr-HR"/>
        </w:rPr>
        <w:t>2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2019. D0 </w:t>
      </w:r>
      <w:r w:rsidR="00117750">
        <w:rPr>
          <w:rFonts w:ascii="Comic Sans MS" w:hAnsi="Comic Sans MS"/>
          <w:b/>
          <w:sz w:val="32"/>
          <w:szCs w:val="32"/>
          <w:lang w:val="hr-HR"/>
        </w:rPr>
        <w:t>06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</w:t>
      </w:r>
      <w:r w:rsidR="00117750">
        <w:rPr>
          <w:rFonts w:ascii="Comic Sans MS" w:hAnsi="Comic Sans MS"/>
          <w:b/>
          <w:sz w:val="32"/>
          <w:szCs w:val="32"/>
          <w:lang w:val="hr-HR"/>
        </w:rPr>
        <w:t>2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710"/>
        <w:gridCol w:w="2467"/>
      </w:tblGrid>
      <w:tr w:rsidR="00C37A03" w:rsidTr="00811A92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811A92">
        <w:trPr>
          <w:trHeight w:val="469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041188" w:rsidP="00716F0D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C37A03" w:rsidTr="00811A92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h</w:t>
            </w:r>
          </w:p>
          <w:p w:rsidR="00DB258F" w:rsidRDefault="00117750" w:rsidP="0011775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E67647" w:rsidRDefault="00E67647" w:rsidP="00271BB1">
            <w:pPr>
              <w:rPr>
                <w:sz w:val="24"/>
                <w:szCs w:val="24"/>
              </w:rPr>
            </w:pPr>
          </w:p>
          <w:p w:rsidR="00403238" w:rsidRDefault="00403238" w:rsidP="00271BB1">
            <w:pPr>
              <w:rPr>
                <w:sz w:val="24"/>
                <w:szCs w:val="24"/>
              </w:rPr>
            </w:pPr>
          </w:p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h</w:t>
            </w:r>
          </w:p>
          <w:p w:rsidR="00403238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A03" w:rsidRDefault="00C37A03" w:rsidP="00403238">
            <w:pPr>
              <w:rPr>
                <w:lang w:val="hr-HR"/>
              </w:rPr>
            </w:pPr>
          </w:p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h</w:t>
            </w:r>
          </w:p>
          <w:p w:rsidR="006425E7" w:rsidRPr="00C37A03" w:rsidRDefault="00117750" w:rsidP="0011775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37A03" w:rsidRDefault="00A11B72" w:rsidP="00BD7B20">
            <w:pPr>
              <w:rPr>
                <w:lang w:val="hr-HR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E67647" w:rsidRDefault="00A11B72" w:rsidP="00A11B72">
            <w:pPr>
              <w:rPr>
                <w:lang w:val="hr-HR"/>
              </w:rPr>
            </w:pPr>
            <w:r>
              <w:rPr>
                <w:sz w:val="24"/>
                <w:szCs w:val="24"/>
              </w:rPr>
              <w:t>________________</w:t>
            </w:r>
            <w:bookmarkStart w:id="0" w:name="_GoBack"/>
            <w:bookmarkEnd w:id="0"/>
          </w:p>
        </w:tc>
      </w:tr>
      <w:tr w:rsidR="00C37A03" w:rsidTr="00960CE1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B258F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izma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.h</w:t>
            </w:r>
          </w:p>
          <w:p w:rsidR="00117750" w:rsidRPr="00E417E4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ć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izma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h</w:t>
            </w:r>
          </w:p>
          <w:p w:rsidR="002C1015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ć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izma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h</w:t>
            </w:r>
          </w:p>
          <w:p w:rsidR="005B28C7" w:rsidRPr="00E417E4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ć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17750" w:rsidRDefault="00117750" w:rsidP="0011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izma</w:t>
            </w:r>
            <w:proofErr w:type="spellEnd"/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h</w:t>
            </w:r>
          </w:p>
          <w:p w:rsidR="00814BAF" w:rsidRPr="00AA51E0" w:rsidRDefault="00117750" w:rsidP="0011775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Bić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17750" w:rsidRPr="00117750" w:rsidRDefault="00117750" w:rsidP="00117750">
            <w:pPr>
              <w:rPr>
                <w:rFonts w:cstheme="minorHAnsi"/>
                <w:bCs/>
                <w:color w:val="222222"/>
                <w:shd w:val="clear" w:color="auto" w:fill="FFFFFF"/>
              </w:rPr>
            </w:pPr>
            <w:proofErr w:type="spellStart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>Organizacija</w:t>
            </w:r>
            <w:proofErr w:type="spellEnd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>poslovanja</w:t>
            </w:r>
            <w:proofErr w:type="spellEnd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>poduzeća</w:t>
            </w:r>
            <w:proofErr w:type="spellEnd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 xml:space="preserve"> u </w:t>
            </w:r>
            <w:proofErr w:type="spellStart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>ugostiteljstvu</w:t>
            </w:r>
            <w:proofErr w:type="spellEnd"/>
            <w:r w:rsidRPr="00117750">
              <w:rPr>
                <w:rFonts w:cstheme="minorHAnsi"/>
                <w:bCs/>
                <w:color w:val="222222"/>
                <w:shd w:val="clear" w:color="auto" w:fill="FFFFFF"/>
              </w:rPr>
              <w:t xml:space="preserve"> 1.</w:t>
            </w:r>
          </w:p>
          <w:p w:rsidR="00117750" w:rsidRDefault="00117750" w:rsidP="0011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.h</w:t>
            </w:r>
          </w:p>
          <w:p w:rsidR="00BF1E85" w:rsidRPr="00E417E4" w:rsidRDefault="00117750" w:rsidP="00117750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Bić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17750"/>
    <w:rsid w:val="001417E3"/>
    <w:rsid w:val="001454D1"/>
    <w:rsid w:val="0019295B"/>
    <w:rsid w:val="002525F6"/>
    <w:rsid w:val="00271BB1"/>
    <w:rsid w:val="002C0D4A"/>
    <w:rsid w:val="002C1015"/>
    <w:rsid w:val="002C1F21"/>
    <w:rsid w:val="002C2E5F"/>
    <w:rsid w:val="00330A87"/>
    <w:rsid w:val="00330AF6"/>
    <w:rsid w:val="00343410"/>
    <w:rsid w:val="00387C24"/>
    <w:rsid w:val="003E3295"/>
    <w:rsid w:val="004000AC"/>
    <w:rsid w:val="00403238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B28C7"/>
    <w:rsid w:val="005C0923"/>
    <w:rsid w:val="0061497F"/>
    <w:rsid w:val="006425E7"/>
    <w:rsid w:val="00661E04"/>
    <w:rsid w:val="006962E0"/>
    <w:rsid w:val="007066C9"/>
    <w:rsid w:val="00716F0D"/>
    <w:rsid w:val="00720275"/>
    <w:rsid w:val="007372F2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5281D"/>
    <w:rsid w:val="008D3BF8"/>
    <w:rsid w:val="009067EC"/>
    <w:rsid w:val="00952B93"/>
    <w:rsid w:val="009552AA"/>
    <w:rsid w:val="00956CCF"/>
    <w:rsid w:val="00967CC0"/>
    <w:rsid w:val="009975C4"/>
    <w:rsid w:val="009D0057"/>
    <w:rsid w:val="00A11B72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D7B20"/>
    <w:rsid w:val="00BF1E85"/>
    <w:rsid w:val="00C13F02"/>
    <w:rsid w:val="00C37A03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67647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CA6C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D391-93E1-45C3-8504-DDF0C38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2</cp:revision>
  <cp:lastPrinted>2019-11-26T11:05:00Z</cp:lastPrinted>
  <dcterms:created xsi:type="dcterms:W3CDTF">2019-12-02T16:05:00Z</dcterms:created>
  <dcterms:modified xsi:type="dcterms:W3CDTF">2019-12-02T16:05:00Z</dcterms:modified>
</cp:coreProperties>
</file>